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BA" w:rsidRDefault="00BE55BA"/>
    <w:p w:rsidR="001C539E" w:rsidRDefault="001C539E" w:rsidP="009E20DA">
      <w:pPr>
        <w:jc w:val="center"/>
        <w:rPr>
          <w:rFonts w:ascii="Arial" w:hAnsi="Arial" w:cs="Arial"/>
          <w:b/>
        </w:rPr>
      </w:pPr>
      <w:r w:rsidRPr="00EC0D36">
        <w:rPr>
          <w:rFonts w:ascii="Arial" w:hAnsi="Arial" w:cs="Arial"/>
          <w:b/>
        </w:rPr>
        <w:t xml:space="preserve">RELAÇÃO DOS </w:t>
      </w:r>
      <w:r>
        <w:rPr>
          <w:rFonts w:ascii="Arial" w:hAnsi="Arial" w:cs="Arial"/>
          <w:b/>
        </w:rPr>
        <w:t xml:space="preserve">CANDIDATOS APROVADOS PARA </w:t>
      </w:r>
      <w:r w:rsidRPr="00EC0D36">
        <w:rPr>
          <w:rFonts w:ascii="Arial" w:hAnsi="Arial" w:cs="Arial"/>
          <w:b/>
        </w:rPr>
        <w:t>O PROGRAMA BOLSA TRABALHO- BT</w:t>
      </w:r>
    </w:p>
    <w:p w:rsidR="001C539E" w:rsidRDefault="001C539E">
      <w:pPr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230"/>
        <w:tblOverlap w:val="never"/>
        <w:tblW w:w="9747" w:type="dxa"/>
        <w:tblLook w:val="04A0"/>
      </w:tblPr>
      <w:tblGrid>
        <w:gridCol w:w="1308"/>
        <w:gridCol w:w="3994"/>
        <w:gridCol w:w="1377"/>
        <w:gridCol w:w="3068"/>
      </w:tblGrid>
      <w:tr w:rsidR="009952C8" w:rsidRPr="009952C8" w:rsidTr="00BF7A6E">
        <w:tc>
          <w:tcPr>
            <w:tcW w:w="1308" w:type="dxa"/>
          </w:tcPr>
          <w:p w:rsidR="001C539E" w:rsidRPr="009952C8" w:rsidRDefault="009E20DA" w:rsidP="00933ECC">
            <w:pPr>
              <w:jc w:val="center"/>
            </w:pPr>
            <w:r w:rsidRPr="009952C8">
              <w:t>MATRICULA</w:t>
            </w:r>
          </w:p>
        </w:tc>
        <w:tc>
          <w:tcPr>
            <w:tcW w:w="3994" w:type="dxa"/>
          </w:tcPr>
          <w:p w:rsidR="001C539E" w:rsidRPr="009952C8" w:rsidRDefault="009E20DA" w:rsidP="00933ECC">
            <w:pPr>
              <w:jc w:val="center"/>
            </w:pPr>
            <w:r w:rsidRPr="009952C8">
              <w:t>NOME DO ALUNO</w:t>
            </w:r>
          </w:p>
        </w:tc>
        <w:tc>
          <w:tcPr>
            <w:tcW w:w="1377" w:type="dxa"/>
          </w:tcPr>
          <w:p w:rsidR="001C539E" w:rsidRPr="009952C8" w:rsidRDefault="009E20DA" w:rsidP="00933ECC">
            <w:pPr>
              <w:jc w:val="center"/>
            </w:pPr>
            <w:r w:rsidRPr="009952C8">
              <w:t>CENTRO</w:t>
            </w:r>
          </w:p>
        </w:tc>
        <w:tc>
          <w:tcPr>
            <w:tcW w:w="3068" w:type="dxa"/>
          </w:tcPr>
          <w:p w:rsidR="001C539E" w:rsidRPr="009952C8" w:rsidRDefault="009E20DA" w:rsidP="00933ECC">
            <w:pPr>
              <w:jc w:val="center"/>
            </w:pPr>
            <w:r w:rsidRPr="009952C8">
              <w:t>PROPONENTE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7028DD" w:rsidRDefault="00230D14" w:rsidP="00933ECC">
            <w:pPr>
              <w:tabs>
                <w:tab w:val="left" w:pos="1055"/>
              </w:tabs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2N102</w:t>
            </w:r>
          </w:p>
        </w:tc>
        <w:tc>
          <w:tcPr>
            <w:tcW w:w="3994" w:type="dxa"/>
          </w:tcPr>
          <w:p w:rsidR="001C539E" w:rsidRPr="007028DD" w:rsidRDefault="00230D14" w:rsidP="00230D14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TALLYTA CLICIA AGUIAR LAGO</w:t>
            </w:r>
          </w:p>
        </w:tc>
        <w:tc>
          <w:tcPr>
            <w:tcW w:w="1377" w:type="dxa"/>
          </w:tcPr>
          <w:p w:rsidR="001C539E" w:rsidRPr="007028DD" w:rsidRDefault="00230D14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PI</w:t>
            </w:r>
          </w:p>
        </w:tc>
        <w:tc>
          <w:tcPr>
            <w:tcW w:w="3068" w:type="dxa"/>
          </w:tcPr>
          <w:p w:rsidR="001C539E" w:rsidRPr="007028DD" w:rsidRDefault="007028DD" w:rsidP="00933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MATOS AROUCHA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2966A5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0167E220</w:t>
            </w:r>
          </w:p>
        </w:tc>
        <w:tc>
          <w:tcPr>
            <w:tcW w:w="3994" w:type="dxa"/>
          </w:tcPr>
          <w:p w:rsidR="001C539E" w:rsidRPr="00EC4220" w:rsidRDefault="002966A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ANTONIO MARCOS SILVA MARINHO</w:t>
            </w:r>
          </w:p>
        </w:tc>
        <w:tc>
          <w:tcPr>
            <w:tcW w:w="1377" w:type="dxa"/>
          </w:tcPr>
          <w:p w:rsidR="001C539E" w:rsidRPr="00EC4220" w:rsidRDefault="002966A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</w:t>
            </w:r>
          </w:p>
        </w:tc>
        <w:tc>
          <w:tcPr>
            <w:tcW w:w="3068" w:type="dxa"/>
          </w:tcPr>
          <w:p w:rsidR="001C539E" w:rsidRPr="00EC4220" w:rsidRDefault="002966A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MERILENE PEREIRA FROES LIMA</w:t>
            </w:r>
          </w:p>
        </w:tc>
      </w:tr>
      <w:tr w:rsidR="007353C5" w:rsidRPr="009952C8" w:rsidTr="00BF7A6E">
        <w:tc>
          <w:tcPr>
            <w:tcW w:w="1308" w:type="dxa"/>
          </w:tcPr>
          <w:p w:rsidR="007353C5" w:rsidRPr="00EC4220" w:rsidRDefault="007353C5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0167B223</w:t>
            </w:r>
          </w:p>
        </w:tc>
        <w:tc>
          <w:tcPr>
            <w:tcW w:w="3994" w:type="dxa"/>
          </w:tcPr>
          <w:p w:rsidR="007353C5" w:rsidRPr="00EC4220" w:rsidRDefault="007353C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BRUNO SALDANHA MELO</w:t>
            </w:r>
          </w:p>
        </w:tc>
        <w:tc>
          <w:tcPr>
            <w:tcW w:w="1377" w:type="dxa"/>
          </w:tcPr>
          <w:p w:rsidR="007353C5" w:rsidRPr="00EC4220" w:rsidRDefault="007353C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</w:t>
            </w:r>
          </w:p>
        </w:tc>
        <w:tc>
          <w:tcPr>
            <w:tcW w:w="3068" w:type="dxa"/>
          </w:tcPr>
          <w:p w:rsidR="007353C5" w:rsidRPr="00EC4220" w:rsidRDefault="007353C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WANILDE DA SALETE SILVA VIANA</w:t>
            </w:r>
          </w:p>
        </w:tc>
      </w:tr>
      <w:tr w:rsidR="00121F0C" w:rsidRPr="009952C8" w:rsidTr="00BF7A6E">
        <w:tc>
          <w:tcPr>
            <w:tcW w:w="1308" w:type="dxa"/>
          </w:tcPr>
          <w:p w:rsidR="00121F0C" w:rsidRPr="00EC4220" w:rsidRDefault="00121F0C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0167E226</w:t>
            </w:r>
          </w:p>
        </w:tc>
        <w:tc>
          <w:tcPr>
            <w:tcW w:w="3994" w:type="dxa"/>
          </w:tcPr>
          <w:p w:rsidR="00121F0C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TALITA NASCIMENTO DE OLIVEIRA SOBRAL</w:t>
            </w:r>
          </w:p>
        </w:tc>
        <w:tc>
          <w:tcPr>
            <w:tcW w:w="1377" w:type="dxa"/>
          </w:tcPr>
          <w:p w:rsidR="00121F0C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</w:t>
            </w:r>
          </w:p>
        </w:tc>
        <w:tc>
          <w:tcPr>
            <w:tcW w:w="3068" w:type="dxa"/>
          </w:tcPr>
          <w:p w:rsidR="00121F0C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MARIA DE FÁTIMA SANTOS FERREIRA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8B1F39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83104</w:t>
            </w:r>
          </w:p>
        </w:tc>
        <w:tc>
          <w:tcPr>
            <w:tcW w:w="3994" w:type="dxa"/>
          </w:tcPr>
          <w:p w:rsidR="001C539E" w:rsidRPr="00EC4220" w:rsidRDefault="008B1F39" w:rsidP="008B1F39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KELLEN PEREIRA LIMA ARAÚJO</w:t>
            </w:r>
          </w:p>
        </w:tc>
        <w:tc>
          <w:tcPr>
            <w:tcW w:w="1377" w:type="dxa"/>
          </w:tcPr>
          <w:p w:rsidR="001C539E" w:rsidRPr="00EC4220" w:rsidRDefault="008B1F39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A</w:t>
            </w:r>
          </w:p>
        </w:tc>
        <w:tc>
          <w:tcPr>
            <w:tcW w:w="3068" w:type="dxa"/>
          </w:tcPr>
          <w:p w:rsidR="001C539E" w:rsidRPr="00EC4220" w:rsidRDefault="008B1F39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FABIO RIBEIRO BARROS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8A6C88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81119</w:t>
            </w:r>
          </w:p>
        </w:tc>
        <w:tc>
          <w:tcPr>
            <w:tcW w:w="3994" w:type="dxa"/>
          </w:tcPr>
          <w:p w:rsidR="001C539E" w:rsidRPr="00EC4220" w:rsidRDefault="008A6C88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AROLINA DE OLIVEIRA CARVALHO</w:t>
            </w:r>
          </w:p>
        </w:tc>
        <w:tc>
          <w:tcPr>
            <w:tcW w:w="1377" w:type="dxa"/>
          </w:tcPr>
          <w:p w:rsidR="001C539E" w:rsidRPr="00EC4220" w:rsidRDefault="008A6C88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A</w:t>
            </w:r>
          </w:p>
        </w:tc>
        <w:tc>
          <w:tcPr>
            <w:tcW w:w="3068" w:type="dxa"/>
          </w:tcPr>
          <w:p w:rsidR="001C539E" w:rsidRPr="00EC4220" w:rsidRDefault="008A6C88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MARTA HELENA FACCO PIOVESAN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8A6C88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81121</w:t>
            </w:r>
          </w:p>
        </w:tc>
        <w:tc>
          <w:tcPr>
            <w:tcW w:w="3994" w:type="dxa"/>
          </w:tcPr>
          <w:p w:rsidR="001C539E" w:rsidRPr="00EC4220" w:rsidRDefault="008A6C88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MARIZETHE SOUSA BEZERRA</w:t>
            </w:r>
          </w:p>
        </w:tc>
        <w:tc>
          <w:tcPr>
            <w:tcW w:w="1377" w:type="dxa"/>
          </w:tcPr>
          <w:p w:rsidR="001C539E" w:rsidRPr="00EC4220" w:rsidRDefault="008A6C88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A</w:t>
            </w:r>
          </w:p>
        </w:tc>
        <w:tc>
          <w:tcPr>
            <w:tcW w:w="3068" w:type="dxa"/>
          </w:tcPr>
          <w:p w:rsidR="001C539E" w:rsidRPr="00EC4220" w:rsidRDefault="00D77DF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ANA MARIA M. CARVALHO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F465A2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58B107</w:t>
            </w:r>
          </w:p>
        </w:tc>
        <w:tc>
          <w:tcPr>
            <w:tcW w:w="3994" w:type="dxa"/>
          </w:tcPr>
          <w:p w:rsidR="001C539E" w:rsidRPr="00EC4220" w:rsidRDefault="00F465A2" w:rsidP="00F465A2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NEUMA APINAGE ARAUJO</w:t>
            </w:r>
          </w:p>
        </w:tc>
        <w:tc>
          <w:tcPr>
            <w:tcW w:w="1377" w:type="dxa"/>
          </w:tcPr>
          <w:p w:rsidR="001C539E" w:rsidRPr="00EC4220" w:rsidRDefault="00F465A2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GRA</w:t>
            </w:r>
          </w:p>
        </w:tc>
        <w:tc>
          <w:tcPr>
            <w:tcW w:w="3068" w:type="dxa"/>
          </w:tcPr>
          <w:p w:rsidR="001C539E" w:rsidRPr="00EC4220" w:rsidRDefault="00F465A2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RAIMUNDO CALIXTO MARTINS RODRIGUES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7353C5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58B114</w:t>
            </w:r>
          </w:p>
        </w:tc>
        <w:tc>
          <w:tcPr>
            <w:tcW w:w="3994" w:type="dxa"/>
          </w:tcPr>
          <w:p w:rsidR="001C539E" w:rsidRPr="00EC4220" w:rsidRDefault="00F465A2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ANA PAULA DE SOUSA SAMPAIO</w:t>
            </w:r>
          </w:p>
        </w:tc>
        <w:tc>
          <w:tcPr>
            <w:tcW w:w="1377" w:type="dxa"/>
          </w:tcPr>
          <w:p w:rsidR="001C539E" w:rsidRPr="00EC4220" w:rsidRDefault="00F465A2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GRA</w:t>
            </w:r>
          </w:p>
        </w:tc>
        <w:tc>
          <w:tcPr>
            <w:tcW w:w="3068" w:type="dxa"/>
          </w:tcPr>
          <w:p w:rsidR="001C539E" w:rsidRPr="00EC4220" w:rsidRDefault="007353C5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RAIMUNDO CALIXTO MARTINS RODRIGUES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121F0C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6C138</w:t>
            </w:r>
          </w:p>
        </w:tc>
        <w:tc>
          <w:tcPr>
            <w:tcW w:w="3994" w:type="dxa"/>
          </w:tcPr>
          <w:p w:rsidR="001C539E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TAYRINE DO ESPIRITO SANTO SILVA</w:t>
            </w:r>
          </w:p>
        </w:tc>
        <w:tc>
          <w:tcPr>
            <w:tcW w:w="1377" w:type="dxa"/>
          </w:tcPr>
          <w:p w:rsidR="001C539E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A</w:t>
            </w:r>
          </w:p>
        </w:tc>
        <w:tc>
          <w:tcPr>
            <w:tcW w:w="3068" w:type="dxa"/>
          </w:tcPr>
          <w:p w:rsidR="001C539E" w:rsidRPr="00EC4220" w:rsidRDefault="00121F0C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JOSÉ RIBAMAR FERREIRA OLIVEIRA</w:t>
            </w:r>
          </w:p>
        </w:tc>
      </w:tr>
      <w:tr w:rsidR="009952C8" w:rsidRPr="009952C8" w:rsidTr="00BF7A6E">
        <w:tc>
          <w:tcPr>
            <w:tcW w:w="1308" w:type="dxa"/>
          </w:tcPr>
          <w:p w:rsidR="001C539E" w:rsidRPr="00EC4220" w:rsidRDefault="00EF3E27" w:rsidP="00933ECC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6B204</w:t>
            </w:r>
          </w:p>
        </w:tc>
        <w:tc>
          <w:tcPr>
            <w:tcW w:w="3994" w:type="dxa"/>
          </w:tcPr>
          <w:p w:rsidR="001C539E" w:rsidRPr="00EC4220" w:rsidRDefault="00EF3E27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AMANDA SILVA DE CASTRO</w:t>
            </w:r>
          </w:p>
        </w:tc>
        <w:tc>
          <w:tcPr>
            <w:tcW w:w="1377" w:type="dxa"/>
          </w:tcPr>
          <w:p w:rsidR="001C539E" w:rsidRPr="00EC4220" w:rsidRDefault="00EF3E27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A</w:t>
            </w:r>
          </w:p>
        </w:tc>
        <w:tc>
          <w:tcPr>
            <w:tcW w:w="3068" w:type="dxa"/>
          </w:tcPr>
          <w:p w:rsidR="001C539E" w:rsidRPr="00EC4220" w:rsidRDefault="00EF3E27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JOSÉ RIBAMAR FERREIRA OLIVEIRA</w:t>
            </w:r>
          </w:p>
        </w:tc>
      </w:tr>
      <w:tr w:rsidR="00EC0DAB" w:rsidRPr="009952C8" w:rsidTr="00BF7A6E">
        <w:tc>
          <w:tcPr>
            <w:tcW w:w="1308" w:type="dxa"/>
          </w:tcPr>
          <w:p w:rsidR="00EC0DAB" w:rsidRPr="00B944EB" w:rsidRDefault="00EC0DAB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3E108</w:t>
            </w:r>
          </w:p>
        </w:tc>
        <w:tc>
          <w:tcPr>
            <w:tcW w:w="3994" w:type="dxa"/>
          </w:tcPr>
          <w:p w:rsidR="00EC0DAB" w:rsidRPr="00B944EB" w:rsidRDefault="00EC0DAB" w:rsidP="00EC0DAB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THAYNARLISON DA COSTA FERREIRA</w:t>
            </w:r>
          </w:p>
        </w:tc>
        <w:tc>
          <w:tcPr>
            <w:tcW w:w="1377" w:type="dxa"/>
          </w:tcPr>
          <w:p w:rsidR="00EC0DAB" w:rsidRPr="00B944EB" w:rsidRDefault="00D77DF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PG</w:t>
            </w:r>
          </w:p>
        </w:tc>
        <w:tc>
          <w:tcPr>
            <w:tcW w:w="3068" w:type="dxa"/>
          </w:tcPr>
          <w:p w:rsidR="00EC0DAB" w:rsidRPr="00B944EB" w:rsidRDefault="00D77DF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 xml:space="preserve">FABÍOLA DE JESUS </w:t>
            </w:r>
            <w:r w:rsidR="00BF7A6E" w:rsidRPr="00B944EB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Pr="00B944EB">
              <w:rPr>
                <w:rFonts w:ascii="Arial" w:hAnsi="Arial" w:cs="Arial"/>
                <w:sz w:val="24"/>
                <w:szCs w:val="24"/>
              </w:rPr>
              <w:t>SANTANA</w:t>
            </w:r>
          </w:p>
        </w:tc>
      </w:tr>
      <w:tr w:rsidR="00EC0DAB" w:rsidRPr="009952C8" w:rsidTr="00BF7A6E">
        <w:tc>
          <w:tcPr>
            <w:tcW w:w="1308" w:type="dxa"/>
          </w:tcPr>
          <w:p w:rsidR="00EC0DAB" w:rsidRPr="00B944EB" w:rsidRDefault="00B93034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3C231</w:t>
            </w:r>
          </w:p>
        </w:tc>
        <w:tc>
          <w:tcPr>
            <w:tcW w:w="3994" w:type="dxa"/>
          </w:tcPr>
          <w:p w:rsidR="00EC0DAB" w:rsidRPr="00B944EB" w:rsidRDefault="00B93034" w:rsidP="00EC0DAB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AUL PHILIPPE GOMES FRAZÃO</w:t>
            </w:r>
          </w:p>
        </w:tc>
        <w:tc>
          <w:tcPr>
            <w:tcW w:w="1377" w:type="dxa"/>
          </w:tcPr>
          <w:p w:rsidR="00EC0DAB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PG</w:t>
            </w:r>
          </w:p>
        </w:tc>
        <w:tc>
          <w:tcPr>
            <w:tcW w:w="3068" w:type="dxa"/>
          </w:tcPr>
          <w:p w:rsidR="00EC0DAB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MARCELO CHECHE GALVES</w:t>
            </w:r>
          </w:p>
        </w:tc>
      </w:tr>
      <w:tr w:rsidR="00B93034" w:rsidRPr="009952C8" w:rsidTr="00BF7A6E">
        <w:tc>
          <w:tcPr>
            <w:tcW w:w="1308" w:type="dxa"/>
          </w:tcPr>
          <w:p w:rsidR="00B93034" w:rsidRPr="00B944EB" w:rsidRDefault="00B93034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7107</w:t>
            </w:r>
          </w:p>
        </w:tc>
        <w:tc>
          <w:tcPr>
            <w:tcW w:w="3994" w:type="dxa"/>
          </w:tcPr>
          <w:p w:rsidR="00B93034" w:rsidRPr="00B944EB" w:rsidRDefault="00B93034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ÍTALO ROBERTO CORRÊA PINHEIRO</w:t>
            </w:r>
          </w:p>
        </w:tc>
        <w:tc>
          <w:tcPr>
            <w:tcW w:w="1377" w:type="dxa"/>
          </w:tcPr>
          <w:p w:rsidR="00B93034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G</w:t>
            </w:r>
          </w:p>
        </w:tc>
        <w:tc>
          <w:tcPr>
            <w:tcW w:w="3068" w:type="dxa"/>
          </w:tcPr>
          <w:p w:rsidR="00B93034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ANDREA ARAUJO</w:t>
            </w:r>
          </w:p>
        </w:tc>
      </w:tr>
      <w:tr w:rsidR="00B93034" w:rsidRPr="009952C8" w:rsidTr="00BF7A6E">
        <w:tc>
          <w:tcPr>
            <w:tcW w:w="1308" w:type="dxa"/>
          </w:tcPr>
          <w:p w:rsidR="00B93034" w:rsidRPr="00B944EB" w:rsidRDefault="003C1A2C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3C220</w:t>
            </w:r>
          </w:p>
        </w:tc>
        <w:tc>
          <w:tcPr>
            <w:tcW w:w="3994" w:type="dxa"/>
          </w:tcPr>
          <w:p w:rsidR="00B93034" w:rsidRPr="00B944EB" w:rsidRDefault="003C1A2C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DANIELLA MAYARA OLIVEIRA GOMES</w:t>
            </w:r>
          </w:p>
        </w:tc>
        <w:tc>
          <w:tcPr>
            <w:tcW w:w="1377" w:type="dxa"/>
          </w:tcPr>
          <w:p w:rsidR="00B93034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G</w:t>
            </w:r>
          </w:p>
        </w:tc>
        <w:tc>
          <w:tcPr>
            <w:tcW w:w="3068" w:type="dxa"/>
          </w:tcPr>
          <w:p w:rsidR="00B93034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ANDREA ARAUJO</w:t>
            </w:r>
          </w:p>
        </w:tc>
      </w:tr>
      <w:tr w:rsidR="003C1A2C" w:rsidRPr="009952C8" w:rsidTr="00BF7A6E">
        <w:tc>
          <w:tcPr>
            <w:tcW w:w="1308" w:type="dxa"/>
          </w:tcPr>
          <w:p w:rsidR="003C1A2C" w:rsidRPr="00B944EB" w:rsidRDefault="003C1A2C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S221</w:t>
            </w:r>
          </w:p>
        </w:tc>
        <w:tc>
          <w:tcPr>
            <w:tcW w:w="3994" w:type="dxa"/>
          </w:tcPr>
          <w:p w:rsidR="003C1A2C" w:rsidRPr="00B944EB" w:rsidRDefault="003C1A2C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IDELY LIMA GOMES</w:t>
            </w:r>
          </w:p>
        </w:tc>
        <w:tc>
          <w:tcPr>
            <w:tcW w:w="1377" w:type="dxa"/>
          </w:tcPr>
          <w:p w:rsidR="003C1A2C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EXAE</w:t>
            </w:r>
          </w:p>
        </w:tc>
        <w:tc>
          <w:tcPr>
            <w:tcW w:w="3068" w:type="dxa"/>
          </w:tcPr>
          <w:p w:rsidR="003C1A2C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ARIADNE ENES ROCHA</w:t>
            </w:r>
          </w:p>
        </w:tc>
      </w:tr>
      <w:tr w:rsidR="00B944EB" w:rsidRPr="009952C8" w:rsidTr="00922FB0">
        <w:tc>
          <w:tcPr>
            <w:tcW w:w="1308" w:type="dxa"/>
          </w:tcPr>
          <w:p w:rsidR="00B944EB" w:rsidRPr="00B944EB" w:rsidRDefault="00B944EB" w:rsidP="00B944EB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K206</w:t>
            </w:r>
          </w:p>
        </w:tc>
        <w:tc>
          <w:tcPr>
            <w:tcW w:w="3994" w:type="dxa"/>
          </w:tcPr>
          <w:p w:rsidR="00B944EB" w:rsidRPr="00B944EB" w:rsidRDefault="00B944EB" w:rsidP="00B944EB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NATÁLIA DAS NEVES VIDAL</w:t>
            </w:r>
          </w:p>
        </w:tc>
        <w:tc>
          <w:tcPr>
            <w:tcW w:w="1377" w:type="dxa"/>
          </w:tcPr>
          <w:p w:rsidR="00B944EB" w:rsidRPr="00B944EB" w:rsidRDefault="00B944EB" w:rsidP="00B944EB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EXAE</w:t>
            </w:r>
          </w:p>
        </w:tc>
        <w:tc>
          <w:tcPr>
            <w:tcW w:w="3068" w:type="dxa"/>
          </w:tcPr>
          <w:p w:rsidR="00B944EB" w:rsidRPr="00B944EB" w:rsidRDefault="00B944EB" w:rsidP="00B944EB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MARÍLIA ALBUQUERQUE</w:t>
            </w:r>
          </w:p>
        </w:tc>
      </w:tr>
      <w:tr w:rsidR="001E7235" w:rsidRPr="009952C8" w:rsidTr="00BF7A6E">
        <w:tc>
          <w:tcPr>
            <w:tcW w:w="1308" w:type="dxa"/>
          </w:tcPr>
          <w:p w:rsidR="001E7235" w:rsidRPr="00B944EB" w:rsidRDefault="001E7235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89128</w:t>
            </w:r>
          </w:p>
        </w:tc>
        <w:tc>
          <w:tcPr>
            <w:tcW w:w="3994" w:type="dxa"/>
          </w:tcPr>
          <w:p w:rsidR="001E7235" w:rsidRPr="00B944EB" w:rsidRDefault="001E7235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MARCOS VINICIUS MUNIZ TEIXEIRA</w:t>
            </w:r>
          </w:p>
        </w:tc>
        <w:tc>
          <w:tcPr>
            <w:tcW w:w="1377" w:type="dxa"/>
          </w:tcPr>
          <w:p w:rsidR="001E7235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PLAN</w:t>
            </w:r>
          </w:p>
        </w:tc>
        <w:tc>
          <w:tcPr>
            <w:tcW w:w="3068" w:type="dxa"/>
          </w:tcPr>
          <w:p w:rsidR="001E7235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ANTONIO ROBERTO C. SERRA</w:t>
            </w:r>
          </w:p>
        </w:tc>
      </w:tr>
      <w:tr w:rsidR="00EE3D6C" w:rsidRPr="009952C8" w:rsidTr="00BF7A6E">
        <w:tc>
          <w:tcPr>
            <w:tcW w:w="1308" w:type="dxa"/>
          </w:tcPr>
          <w:p w:rsidR="00EE3D6C" w:rsidRPr="00B944EB" w:rsidRDefault="00EE3D6C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lastRenderedPageBreak/>
              <w:t>1618101</w:t>
            </w:r>
          </w:p>
        </w:tc>
        <w:tc>
          <w:tcPr>
            <w:tcW w:w="3994" w:type="dxa"/>
          </w:tcPr>
          <w:p w:rsidR="00EE3D6C" w:rsidRPr="00B944EB" w:rsidRDefault="00EE3D6C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LUIS ALMEIDA CARVALHO</w:t>
            </w:r>
          </w:p>
        </w:tc>
        <w:tc>
          <w:tcPr>
            <w:tcW w:w="1377" w:type="dxa"/>
          </w:tcPr>
          <w:p w:rsidR="00EE3D6C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OPLAN</w:t>
            </w:r>
          </w:p>
        </w:tc>
        <w:tc>
          <w:tcPr>
            <w:tcW w:w="3068" w:type="dxa"/>
          </w:tcPr>
          <w:p w:rsidR="00EE3D6C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ANTONIO ROBERTO C. SERRA</w:t>
            </w:r>
          </w:p>
        </w:tc>
      </w:tr>
      <w:tr w:rsidR="007075F5" w:rsidRPr="009952C8" w:rsidTr="00BF7A6E">
        <w:tc>
          <w:tcPr>
            <w:tcW w:w="1308" w:type="dxa"/>
          </w:tcPr>
          <w:p w:rsidR="007075F5" w:rsidRPr="00B944EB" w:rsidRDefault="007075F5" w:rsidP="00933ECC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89139</w:t>
            </w:r>
          </w:p>
        </w:tc>
        <w:tc>
          <w:tcPr>
            <w:tcW w:w="3994" w:type="dxa"/>
          </w:tcPr>
          <w:p w:rsidR="007075F5" w:rsidRPr="00B944EB" w:rsidRDefault="007075F5" w:rsidP="00B93034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DEYDSON HENRIQUE SILVA MARQUES</w:t>
            </w:r>
          </w:p>
        </w:tc>
        <w:tc>
          <w:tcPr>
            <w:tcW w:w="1377" w:type="dxa"/>
          </w:tcPr>
          <w:p w:rsidR="007075F5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A</w:t>
            </w:r>
          </w:p>
        </w:tc>
        <w:tc>
          <w:tcPr>
            <w:tcW w:w="3068" w:type="dxa"/>
          </w:tcPr>
          <w:p w:rsidR="007075F5" w:rsidRPr="00B944EB" w:rsidRDefault="00BF7A6E" w:rsidP="00933ECC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GILSON MARTISN MENDONÇA</w:t>
            </w:r>
          </w:p>
        </w:tc>
      </w:tr>
      <w:tr w:rsidR="00BF7A6E" w:rsidRPr="009952C8" w:rsidTr="00BF7A6E">
        <w:tc>
          <w:tcPr>
            <w:tcW w:w="1308" w:type="dxa"/>
          </w:tcPr>
          <w:p w:rsidR="00BF7A6E" w:rsidRPr="00B944EB" w:rsidRDefault="00BF7A6E" w:rsidP="00BF7A6E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5124</w:t>
            </w:r>
          </w:p>
        </w:tc>
        <w:tc>
          <w:tcPr>
            <w:tcW w:w="3994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RAYLANNY KARYNNY DOS SANTOS RIBEIRO</w:t>
            </w:r>
          </w:p>
        </w:tc>
        <w:tc>
          <w:tcPr>
            <w:tcW w:w="1377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PRA</w:t>
            </w:r>
          </w:p>
        </w:tc>
        <w:tc>
          <w:tcPr>
            <w:tcW w:w="3068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GILSON MARTISN MENDONÇA</w:t>
            </w:r>
          </w:p>
        </w:tc>
      </w:tr>
      <w:tr w:rsidR="00BF7A6E" w:rsidRPr="009952C8" w:rsidTr="00BF7A6E">
        <w:tc>
          <w:tcPr>
            <w:tcW w:w="1308" w:type="dxa"/>
          </w:tcPr>
          <w:p w:rsidR="00BF7A6E" w:rsidRPr="00B944EB" w:rsidRDefault="00BF7A6E" w:rsidP="00BF7A6E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7207</w:t>
            </w:r>
          </w:p>
        </w:tc>
        <w:tc>
          <w:tcPr>
            <w:tcW w:w="3994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JAQUELINE PEREIRA SÁ</w:t>
            </w:r>
          </w:p>
        </w:tc>
        <w:tc>
          <w:tcPr>
            <w:tcW w:w="1377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CCA</w:t>
            </w:r>
          </w:p>
        </w:tc>
        <w:tc>
          <w:tcPr>
            <w:tcW w:w="3068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JOSE GOMES PEREIRA</w:t>
            </w:r>
          </w:p>
        </w:tc>
      </w:tr>
      <w:tr w:rsidR="00BF7A6E" w:rsidRPr="009952C8" w:rsidTr="00BF7A6E">
        <w:tc>
          <w:tcPr>
            <w:tcW w:w="1308" w:type="dxa"/>
          </w:tcPr>
          <w:p w:rsidR="00BF7A6E" w:rsidRPr="00B944EB" w:rsidRDefault="00BF7A6E" w:rsidP="00BF7A6E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7215</w:t>
            </w:r>
          </w:p>
        </w:tc>
        <w:tc>
          <w:tcPr>
            <w:tcW w:w="3994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MÍRIASILVA LIMA</w:t>
            </w:r>
          </w:p>
        </w:tc>
        <w:tc>
          <w:tcPr>
            <w:tcW w:w="1377" w:type="dxa"/>
          </w:tcPr>
          <w:p w:rsidR="00BF7A6E" w:rsidRPr="00B944EB" w:rsidRDefault="00BF7A6E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C</w:t>
            </w:r>
            <w:r w:rsidR="00AD02E8" w:rsidRPr="00B944EB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3068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ICARO GOMES ANTONIO</w:t>
            </w:r>
          </w:p>
        </w:tc>
      </w:tr>
      <w:tr w:rsidR="00BF7A6E" w:rsidRPr="009952C8" w:rsidTr="00BF7A6E">
        <w:tc>
          <w:tcPr>
            <w:tcW w:w="1308" w:type="dxa"/>
          </w:tcPr>
          <w:p w:rsidR="00BF7A6E" w:rsidRPr="00B944EB" w:rsidRDefault="00BF7A6E" w:rsidP="00BF7A6E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17204</w:t>
            </w:r>
          </w:p>
        </w:tc>
        <w:tc>
          <w:tcPr>
            <w:tcW w:w="3994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LAÍS SAMIRA VIEIRA BARBOSA</w:t>
            </w:r>
          </w:p>
        </w:tc>
        <w:tc>
          <w:tcPr>
            <w:tcW w:w="1377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CCA</w:t>
            </w:r>
          </w:p>
        </w:tc>
        <w:tc>
          <w:tcPr>
            <w:tcW w:w="3068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MARIA INEZ FERNANDES CARNEIRO</w:t>
            </w:r>
          </w:p>
        </w:tc>
      </w:tr>
      <w:tr w:rsidR="00BF7A6E" w:rsidRPr="009952C8" w:rsidTr="00BF7A6E">
        <w:tc>
          <w:tcPr>
            <w:tcW w:w="1308" w:type="dxa"/>
          </w:tcPr>
          <w:p w:rsidR="00BF7A6E" w:rsidRPr="00B944EB" w:rsidRDefault="00BF7A6E" w:rsidP="00BF7A6E">
            <w:pPr>
              <w:rPr>
                <w:sz w:val="24"/>
                <w:szCs w:val="24"/>
              </w:rPr>
            </w:pPr>
            <w:r w:rsidRPr="00B944EB">
              <w:rPr>
                <w:sz w:val="24"/>
                <w:szCs w:val="24"/>
              </w:rPr>
              <w:t>163E105</w:t>
            </w:r>
          </w:p>
        </w:tc>
        <w:tc>
          <w:tcPr>
            <w:tcW w:w="3994" w:type="dxa"/>
          </w:tcPr>
          <w:p w:rsidR="00BF7A6E" w:rsidRPr="00B944EB" w:rsidRDefault="00BF7A6E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RAFAELA ROCHA RAPOSO</w:t>
            </w:r>
          </w:p>
        </w:tc>
        <w:tc>
          <w:tcPr>
            <w:tcW w:w="1377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CCA</w:t>
            </w:r>
          </w:p>
        </w:tc>
        <w:tc>
          <w:tcPr>
            <w:tcW w:w="3068" w:type="dxa"/>
          </w:tcPr>
          <w:p w:rsidR="00BF7A6E" w:rsidRPr="00B944EB" w:rsidRDefault="00AD02E8" w:rsidP="00BF7A6E">
            <w:pPr>
              <w:rPr>
                <w:rFonts w:ascii="Arial" w:hAnsi="Arial" w:cs="Arial"/>
                <w:sz w:val="24"/>
                <w:szCs w:val="24"/>
              </w:rPr>
            </w:pPr>
            <w:r w:rsidRPr="00B944EB">
              <w:rPr>
                <w:rFonts w:ascii="Arial" w:hAnsi="Arial" w:cs="Arial"/>
                <w:sz w:val="24"/>
                <w:szCs w:val="24"/>
              </w:rPr>
              <w:t>JOAO SOARES GOMES FILH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21213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LIERBETH SILVA COST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ECEN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ANDREA CHRISTINA G. A. CUTRIM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22209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INGRID DE JESUS DOS SANTOS VIEIR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ECEN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ZAFIRA DA SILVA DE ALMEID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21226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NEUSA OLIVEIRA DE SOUS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ECEN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MARIA JOSÉ RABELO AROUCH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21236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JAQUELINE MARIA BARBOSA SANTAN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ECEN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IRIS MARIA RIBEIRO PORT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04220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LÁUDIA DA SILVA SÁ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PRE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OZARINA OLIVEIRA LIM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304220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LUIZ SILVA DE SOUS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PRE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OZARINA OLIVEIRA LIM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2L112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BÁRBARA GOMES SILV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LAP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OSE MARY SOARES RIBEIR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2L125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ELIEZIO VALE DE LIM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LAP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OSE MARY SOARES RIBEIR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EC4220" w:rsidRDefault="00AD02E8" w:rsidP="00AD02E8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1R104</w:t>
            </w:r>
          </w:p>
        </w:tc>
        <w:tc>
          <w:tcPr>
            <w:tcW w:w="3994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EURIANE SOUSA SOBRINHO</w:t>
            </w:r>
          </w:p>
        </w:tc>
        <w:tc>
          <w:tcPr>
            <w:tcW w:w="1377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AC</w:t>
            </w:r>
          </w:p>
        </w:tc>
        <w:tc>
          <w:tcPr>
            <w:tcW w:w="3068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JOEL MANOEL ALVES FILH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EC4220" w:rsidRDefault="00AD02E8" w:rsidP="00AD02E8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1R147</w:t>
            </w:r>
          </w:p>
        </w:tc>
        <w:tc>
          <w:tcPr>
            <w:tcW w:w="3994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FELIPE LIMA DE AMORIM SILVA</w:t>
            </w:r>
          </w:p>
        </w:tc>
        <w:tc>
          <w:tcPr>
            <w:tcW w:w="1377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BAC</w:t>
            </w:r>
          </w:p>
        </w:tc>
        <w:tc>
          <w:tcPr>
            <w:tcW w:w="3068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JOEL MANOEL ALVES FILH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EC4220" w:rsidRDefault="00AD02E8" w:rsidP="00AD02E8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14113</w:t>
            </w:r>
          </w:p>
        </w:tc>
        <w:tc>
          <w:tcPr>
            <w:tcW w:w="3994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LETÍCIA DOS SANTOS CORRÊA</w:t>
            </w:r>
          </w:p>
        </w:tc>
        <w:tc>
          <w:tcPr>
            <w:tcW w:w="1377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ITA</w:t>
            </w:r>
          </w:p>
        </w:tc>
        <w:tc>
          <w:tcPr>
            <w:tcW w:w="3068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ONCEIÇÃO DE MARIA NEIVA PACHEC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EC4220" w:rsidRDefault="00AD02E8" w:rsidP="00AD02E8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4C106</w:t>
            </w:r>
          </w:p>
        </w:tc>
        <w:tc>
          <w:tcPr>
            <w:tcW w:w="3994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FABRÍCIO BRUNO SILVA LAUANDE</w:t>
            </w:r>
          </w:p>
        </w:tc>
        <w:tc>
          <w:tcPr>
            <w:tcW w:w="1377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ITA</w:t>
            </w:r>
          </w:p>
        </w:tc>
        <w:tc>
          <w:tcPr>
            <w:tcW w:w="3068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ONCEIÇÃO DE MARIA NEIVA PACHEC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EC4220" w:rsidRDefault="00AD02E8" w:rsidP="00AD02E8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1Z137</w:t>
            </w:r>
          </w:p>
        </w:tc>
        <w:tc>
          <w:tcPr>
            <w:tcW w:w="3994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ANDRESSA ALMEIDA PIMENTA</w:t>
            </w:r>
          </w:p>
        </w:tc>
        <w:tc>
          <w:tcPr>
            <w:tcW w:w="1377" w:type="dxa"/>
          </w:tcPr>
          <w:p w:rsidR="00AD02E8" w:rsidRPr="00EC4220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JOP</w:t>
            </w:r>
          </w:p>
        </w:tc>
        <w:tc>
          <w:tcPr>
            <w:tcW w:w="3068" w:type="dxa"/>
          </w:tcPr>
          <w:p w:rsidR="00AD02E8" w:rsidRPr="00EC4220" w:rsidRDefault="007028DD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EDNA SANTANA NOLETO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EC4220" w:rsidRDefault="007028DD" w:rsidP="007028DD">
            <w:pPr>
              <w:rPr>
                <w:sz w:val="24"/>
                <w:szCs w:val="24"/>
              </w:rPr>
            </w:pPr>
            <w:r w:rsidRPr="00EC4220">
              <w:rPr>
                <w:sz w:val="24"/>
                <w:szCs w:val="24"/>
              </w:rPr>
              <w:t>161Z118</w:t>
            </w:r>
          </w:p>
        </w:tc>
        <w:tc>
          <w:tcPr>
            <w:tcW w:w="3994" w:type="dxa"/>
          </w:tcPr>
          <w:p w:rsidR="007028DD" w:rsidRPr="00EC4220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KARIELLY CARVALHO SOUSA</w:t>
            </w:r>
          </w:p>
        </w:tc>
        <w:tc>
          <w:tcPr>
            <w:tcW w:w="1377" w:type="dxa"/>
          </w:tcPr>
          <w:p w:rsidR="007028DD" w:rsidRPr="00EC4220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CESJOP</w:t>
            </w:r>
          </w:p>
        </w:tc>
        <w:tc>
          <w:tcPr>
            <w:tcW w:w="3068" w:type="dxa"/>
          </w:tcPr>
          <w:p w:rsidR="007028DD" w:rsidRPr="00EC4220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EC4220">
              <w:rPr>
                <w:rFonts w:ascii="Arial" w:hAnsi="Arial" w:cs="Arial"/>
                <w:sz w:val="24"/>
                <w:szCs w:val="24"/>
              </w:rPr>
              <w:t>EDNA SANTANA NOLET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31101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ALDINEIDE DE JESUS PADILHA BATIST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CSA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HELCIANE F. A. ARAUJ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51404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NAYARA DE JESUS PEREIRA DOS SANTOS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CSA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VERA LUCIA B. SANTOS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AD02E8" w:rsidRDefault="00AD02E8" w:rsidP="00AD02E8">
            <w:pPr>
              <w:rPr>
                <w:sz w:val="24"/>
                <w:szCs w:val="24"/>
                <w:highlight w:val="green"/>
              </w:rPr>
            </w:pPr>
            <w:r w:rsidRPr="00F6218F">
              <w:rPr>
                <w:sz w:val="24"/>
                <w:szCs w:val="24"/>
              </w:rPr>
              <w:t>1651134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 xml:space="preserve">ELIZILDO DE ANDRADE DA </w:t>
            </w:r>
            <w:r w:rsidRPr="00F6218F">
              <w:rPr>
                <w:rFonts w:ascii="Arial" w:hAnsi="Arial" w:cs="Arial"/>
                <w:sz w:val="24"/>
                <w:szCs w:val="24"/>
              </w:rPr>
              <w:lastRenderedPageBreak/>
              <w:t>SILVA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lastRenderedPageBreak/>
              <w:t>CCSA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JOSE A. R. CARVALH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lastRenderedPageBreak/>
              <w:t>1631103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RUAN FREITAS GONÇALVES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CT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FLAVIO NUNES PEREIR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359202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GLAUCIA COSTA PINHEIRO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CT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MARIA AMALIA T. DE CASTR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F6218F" w:rsidRDefault="00AD02E8" w:rsidP="00AD02E8">
            <w:pPr>
              <w:rPr>
                <w:sz w:val="24"/>
                <w:szCs w:val="24"/>
              </w:rPr>
            </w:pPr>
            <w:r w:rsidRPr="00F6218F">
              <w:rPr>
                <w:sz w:val="24"/>
                <w:szCs w:val="24"/>
              </w:rPr>
              <w:t>1631105</w:t>
            </w:r>
          </w:p>
        </w:tc>
        <w:tc>
          <w:tcPr>
            <w:tcW w:w="3994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ADRIANA FURTADO CRUZ</w:t>
            </w:r>
          </w:p>
        </w:tc>
        <w:tc>
          <w:tcPr>
            <w:tcW w:w="1377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CCT</w:t>
            </w:r>
          </w:p>
        </w:tc>
        <w:tc>
          <w:tcPr>
            <w:tcW w:w="3068" w:type="dxa"/>
          </w:tcPr>
          <w:p w:rsidR="00AD02E8" w:rsidRPr="00F6218F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F6218F">
              <w:rPr>
                <w:rFonts w:ascii="Arial" w:hAnsi="Arial" w:cs="Arial"/>
                <w:sz w:val="24"/>
                <w:szCs w:val="24"/>
              </w:rPr>
              <w:t>RICARDO YVAN DE LA CRUZ CUEV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45111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ALONSO SILVA DE OLIVEIR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MANOEL AFONSO CAMPELO FILHO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45117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NAYANE DE JESUS CARNEIRO SILV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DEUSIANO BANDEIRA DE ALMEIDA</w:t>
            </w:r>
          </w:p>
        </w:tc>
      </w:tr>
      <w:tr w:rsidR="00AD02E8" w:rsidRPr="009952C8" w:rsidTr="00BF7A6E">
        <w:tc>
          <w:tcPr>
            <w:tcW w:w="1308" w:type="dxa"/>
          </w:tcPr>
          <w:p w:rsidR="00AD02E8" w:rsidRPr="007028DD" w:rsidRDefault="00AD02E8" w:rsidP="00AD02E8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45107</w:t>
            </w:r>
          </w:p>
        </w:tc>
        <w:tc>
          <w:tcPr>
            <w:tcW w:w="3994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IRISLANE BARBARA LIMA</w:t>
            </w:r>
          </w:p>
        </w:tc>
        <w:tc>
          <w:tcPr>
            <w:tcW w:w="1377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</w:t>
            </w:r>
          </w:p>
        </w:tc>
        <w:tc>
          <w:tcPr>
            <w:tcW w:w="3068" w:type="dxa"/>
          </w:tcPr>
          <w:p w:rsidR="00AD02E8" w:rsidRPr="007028DD" w:rsidRDefault="00AD02E8" w:rsidP="00AD02E8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ANTONIA MIRAMAR A. SILVA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51T207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GEOVANE MOURA VIAN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OR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THALLITA KAROLLAINE DE QUEIROZ PEREIRA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51T221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PATRICIA DA SILVA PEREIRA DOS REIS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OR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THALLITA KAROLLAINE DE QUEIROZ PEREIRA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3B118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OSILENE MATOS BARROS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ZD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SÉRGIO ROBERTO FERREIRA NUNES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3B110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ELINETE SILVA SANTOS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ZD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SÉRGIO ROBERTO FERREIRA NUNES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68AL112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WEVERTON RIBEIRO DO NASCIMENTO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I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JOSE FABIO FRANCA ORLANDA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68109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LAYANA MOTA MIRAND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I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ELIZABETH NUNES FERNANDES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68117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BEATRIZ CRISTINA SOUSA FROT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I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NISANGELA SEVERINO LOPES COSTA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54A127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THALIA FERREIRA CAMPOS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SIN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 xml:space="preserve">ELIANE MENDES RODRIGEUS 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4A112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ALESSANDRA GOMES DA LUZ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SIN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DANIELA DE FATIMA FERRARO NUNES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91135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OSA MARREIROS DE SOUZ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SIN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MARICÉLIA D LEMOS CRUZ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2g202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BRUNO DA SILV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N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AIMUNDA NONATA REIS LOBÃO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52g109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OGÉRIO DA COSTA FERREIR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N</w:t>
            </w:r>
          </w:p>
        </w:tc>
        <w:tc>
          <w:tcPr>
            <w:tcW w:w="3068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RAIMUNDA NONATA REIS LOBÃO</w:t>
            </w:r>
          </w:p>
        </w:tc>
      </w:tr>
      <w:tr w:rsidR="00403043" w:rsidRPr="009952C8" w:rsidTr="00BF7A6E">
        <w:tc>
          <w:tcPr>
            <w:tcW w:w="1308" w:type="dxa"/>
          </w:tcPr>
          <w:p w:rsidR="00403043" w:rsidRPr="007028DD" w:rsidRDefault="00403043" w:rsidP="00403043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1n236</w:t>
            </w:r>
          </w:p>
        </w:tc>
        <w:tc>
          <w:tcPr>
            <w:tcW w:w="3994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MARIA DA CONSOLAÇÃO LIMA DE SOUSA</w:t>
            </w:r>
          </w:p>
        </w:tc>
        <w:tc>
          <w:tcPr>
            <w:tcW w:w="1377" w:type="dxa"/>
          </w:tcPr>
          <w:p w:rsidR="00403043" w:rsidRPr="007028DD" w:rsidRDefault="00403043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O</w:t>
            </w:r>
          </w:p>
        </w:tc>
        <w:tc>
          <w:tcPr>
            <w:tcW w:w="3068" w:type="dxa"/>
          </w:tcPr>
          <w:p w:rsidR="00403043" w:rsidRPr="007028DD" w:rsidRDefault="007028DD" w:rsidP="00403043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MARIA HELENA RIBEIRO PEREIRA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7028DD" w:rsidRDefault="007028DD" w:rsidP="007028DD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1n223</w:t>
            </w:r>
          </w:p>
        </w:tc>
        <w:tc>
          <w:tcPr>
            <w:tcW w:w="3994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FRANCISCO DE SOUSA JUNIOR</w:t>
            </w:r>
          </w:p>
        </w:tc>
        <w:tc>
          <w:tcPr>
            <w:tcW w:w="1377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O</w:t>
            </w:r>
          </w:p>
        </w:tc>
        <w:tc>
          <w:tcPr>
            <w:tcW w:w="3068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MARIA HELENA RIBEIRO PEREIRA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7028DD" w:rsidRDefault="007028DD" w:rsidP="007028DD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51Q216</w:t>
            </w:r>
          </w:p>
        </w:tc>
        <w:tc>
          <w:tcPr>
            <w:tcW w:w="3994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ANTONIO DA SILVA DOS SANTOS</w:t>
            </w:r>
          </w:p>
        </w:tc>
        <w:tc>
          <w:tcPr>
            <w:tcW w:w="1377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D</w:t>
            </w:r>
          </w:p>
        </w:tc>
        <w:tc>
          <w:tcPr>
            <w:tcW w:w="3068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DEUSIMAR COSTA SERRA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7028DD" w:rsidRDefault="007028DD" w:rsidP="007028DD">
            <w:pPr>
              <w:rPr>
                <w:sz w:val="24"/>
                <w:szCs w:val="24"/>
              </w:rPr>
            </w:pPr>
            <w:r w:rsidRPr="007028DD">
              <w:rPr>
                <w:sz w:val="24"/>
                <w:szCs w:val="24"/>
              </w:rPr>
              <w:t>161Q136</w:t>
            </w:r>
          </w:p>
        </w:tc>
        <w:tc>
          <w:tcPr>
            <w:tcW w:w="3994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HRISTIAN COSTA DOS SANTOS</w:t>
            </w:r>
          </w:p>
        </w:tc>
        <w:tc>
          <w:tcPr>
            <w:tcW w:w="1377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CESCD</w:t>
            </w:r>
          </w:p>
        </w:tc>
        <w:tc>
          <w:tcPr>
            <w:tcW w:w="3068" w:type="dxa"/>
          </w:tcPr>
          <w:p w:rsidR="007028DD" w:rsidRPr="007028DD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7028DD">
              <w:rPr>
                <w:rFonts w:ascii="Arial" w:hAnsi="Arial" w:cs="Arial"/>
                <w:sz w:val="24"/>
                <w:szCs w:val="24"/>
              </w:rPr>
              <w:t>DEUSIMAR COSTA SERRA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403043" w:rsidRDefault="007028DD" w:rsidP="007028DD">
            <w:pPr>
              <w:rPr>
                <w:sz w:val="24"/>
                <w:szCs w:val="24"/>
              </w:rPr>
            </w:pPr>
            <w:r w:rsidRPr="00403043">
              <w:rPr>
                <w:sz w:val="24"/>
                <w:szCs w:val="24"/>
              </w:rPr>
              <w:t>16t1130</w:t>
            </w:r>
          </w:p>
        </w:tc>
        <w:tc>
          <w:tcPr>
            <w:tcW w:w="3994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 xml:space="preserve">ISMAEL VITOR PEREIRA </w:t>
            </w:r>
            <w:r w:rsidRPr="00403043">
              <w:rPr>
                <w:rFonts w:ascii="Arial" w:hAnsi="Arial" w:cs="Arial"/>
                <w:sz w:val="24"/>
                <w:szCs w:val="24"/>
              </w:rPr>
              <w:lastRenderedPageBreak/>
              <w:t>ARAUJO</w:t>
            </w:r>
          </w:p>
        </w:tc>
        <w:tc>
          <w:tcPr>
            <w:tcW w:w="1377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lastRenderedPageBreak/>
              <w:t>CESTI</w:t>
            </w:r>
          </w:p>
        </w:tc>
        <w:tc>
          <w:tcPr>
            <w:tcW w:w="3068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 xml:space="preserve">EDITE SAMPAIO </w:t>
            </w:r>
            <w:r w:rsidRPr="00403043">
              <w:rPr>
                <w:rFonts w:ascii="Arial" w:hAnsi="Arial" w:cs="Arial"/>
                <w:sz w:val="24"/>
                <w:szCs w:val="24"/>
              </w:rPr>
              <w:lastRenderedPageBreak/>
              <w:t>SOTERO LEAL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403043" w:rsidRDefault="007028DD" w:rsidP="007028DD">
            <w:pPr>
              <w:rPr>
                <w:sz w:val="24"/>
                <w:szCs w:val="24"/>
              </w:rPr>
            </w:pPr>
            <w:r w:rsidRPr="00403043">
              <w:rPr>
                <w:sz w:val="24"/>
                <w:szCs w:val="24"/>
              </w:rPr>
              <w:lastRenderedPageBreak/>
              <w:t>16ob101</w:t>
            </w:r>
          </w:p>
        </w:tc>
        <w:tc>
          <w:tcPr>
            <w:tcW w:w="3994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TATIANE ALMEIDA LOPES ARAUJO</w:t>
            </w:r>
          </w:p>
        </w:tc>
        <w:tc>
          <w:tcPr>
            <w:tcW w:w="1377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CESTI</w:t>
            </w:r>
          </w:p>
        </w:tc>
        <w:tc>
          <w:tcPr>
            <w:tcW w:w="3068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IVANEIRE RODRIGUES BARBOSA</w:t>
            </w:r>
          </w:p>
        </w:tc>
      </w:tr>
      <w:tr w:rsidR="007028DD" w:rsidRPr="009952C8" w:rsidTr="00BF7A6E">
        <w:tc>
          <w:tcPr>
            <w:tcW w:w="1308" w:type="dxa"/>
          </w:tcPr>
          <w:p w:rsidR="007028DD" w:rsidRPr="00403043" w:rsidRDefault="007028DD" w:rsidP="007028DD">
            <w:pPr>
              <w:rPr>
                <w:sz w:val="24"/>
                <w:szCs w:val="24"/>
              </w:rPr>
            </w:pPr>
            <w:r w:rsidRPr="00403043">
              <w:rPr>
                <w:sz w:val="24"/>
                <w:szCs w:val="24"/>
              </w:rPr>
              <w:t>16t1104</w:t>
            </w:r>
          </w:p>
        </w:tc>
        <w:tc>
          <w:tcPr>
            <w:tcW w:w="3994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PAULA CRISTINA ALVES DE SOUSA</w:t>
            </w:r>
          </w:p>
        </w:tc>
        <w:tc>
          <w:tcPr>
            <w:tcW w:w="1377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CESTI</w:t>
            </w:r>
          </w:p>
        </w:tc>
        <w:tc>
          <w:tcPr>
            <w:tcW w:w="3068" w:type="dxa"/>
          </w:tcPr>
          <w:p w:rsidR="007028DD" w:rsidRPr="00403043" w:rsidRDefault="007028DD" w:rsidP="007028DD">
            <w:pPr>
              <w:rPr>
                <w:rFonts w:ascii="Arial" w:hAnsi="Arial" w:cs="Arial"/>
                <w:sz w:val="24"/>
                <w:szCs w:val="24"/>
              </w:rPr>
            </w:pPr>
            <w:r w:rsidRPr="00403043">
              <w:rPr>
                <w:rFonts w:ascii="Arial" w:hAnsi="Arial" w:cs="Arial"/>
                <w:sz w:val="24"/>
                <w:szCs w:val="24"/>
              </w:rPr>
              <w:t>SILVANA MARIA PANTOJA BARBOSA</w:t>
            </w:r>
          </w:p>
        </w:tc>
      </w:tr>
    </w:tbl>
    <w:p w:rsidR="001C539E" w:rsidRDefault="001C539E"/>
    <w:p w:rsidR="00E705AE" w:rsidRDefault="00E705AE"/>
    <w:p w:rsidR="00E705AE" w:rsidRDefault="00E705AE">
      <w:bookmarkStart w:id="0" w:name="_GoBack"/>
      <w:bookmarkEnd w:id="0"/>
    </w:p>
    <w:p w:rsidR="00E705AE" w:rsidRDefault="00E705AE"/>
    <w:p w:rsidR="00E705AE" w:rsidRPr="00EC3E63" w:rsidRDefault="00E705AE" w:rsidP="00E705AE">
      <w:pPr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 w:rsidRPr="00AE74D7">
        <w:rPr>
          <w:rFonts w:ascii="Arial" w:hAnsi="Arial" w:cs="Arial"/>
          <w:sz w:val="24"/>
          <w:szCs w:val="24"/>
        </w:rPr>
        <w:t>Profª. Dra.</w:t>
      </w:r>
      <w:r w:rsidRPr="00EC3E63">
        <w:rPr>
          <w:rFonts w:ascii="Arial" w:hAnsi="Arial" w:cs="Arial"/>
          <w:b/>
          <w:sz w:val="24"/>
          <w:szCs w:val="24"/>
        </w:rPr>
        <w:t>Marília Albuquerque de Sousa Martins</w:t>
      </w:r>
    </w:p>
    <w:p w:rsidR="00E705AE" w:rsidRPr="00EC3E63" w:rsidRDefault="00E705AE" w:rsidP="00E705AE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C3E63">
        <w:rPr>
          <w:rFonts w:ascii="Arial" w:hAnsi="Arial" w:cs="Arial"/>
          <w:sz w:val="24"/>
          <w:szCs w:val="24"/>
        </w:rPr>
        <w:t>Coordenadora de Assuntos da Comunidade Estudantil</w:t>
      </w:r>
    </w:p>
    <w:p w:rsidR="00E705AE" w:rsidRDefault="00E705AE" w:rsidP="00E705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05AE" w:rsidRDefault="00E705AE" w:rsidP="00E705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05AE" w:rsidRDefault="00E705AE" w:rsidP="00E705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05AE" w:rsidRDefault="00E705AE" w:rsidP="00E705AE">
      <w:pPr>
        <w:spacing w:after="0" w:line="240" w:lineRule="auto"/>
        <w:ind w:left="141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: </w:t>
      </w:r>
    </w:p>
    <w:p w:rsidR="00E705AE" w:rsidRPr="002D173F" w:rsidRDefault="00E705AE" w:rsidP="00E705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Prof. Dr. </w:t>
      </w:r>
      <w:r w:rsidRPr="002D173F">
        <w:rPr>
          <w:rFonts w:ascii="Arial" w:hAnsi="Arial" w:cs="Arial"/>
          <w:b/>
          <w:sz w:val="24"/>
          <w:szCs w:val="24"/>
        </w:rPr>
        <w:t>Porfírio Candanedo Guerra</w:t>
      </w:r>
    </w:p>
    <w:p w:rsidR="00E705AE" w:rsidRDefault="00E705AE" w:rsidP="00E705AE">
      <w:pPr>
        <w:spacing w:after="0" w:line="360" w:lineRule="auto"/>
        <w:ind w:left="141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 Reitor de Extensão e Assuntos Estudantis</w:t>
      </w:r>
    </w:p>
    <w:p w:rsidR="00E705AE" w:rsidRDefault="00E705AE" w:rsidP="00E705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705AE" w:rsidRDefault="00E705AE"/>
    <w:sectPr w:rsidR="00E705AE" w:rsidSect="00862C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36" w:rsidRDefault="005D4836" w:rsidP="001C539E">
      <w:pPr>
        <w:spacing w:after="0" w:line="240" w:lineRule="auto"/>
      </w:pPr>
      <w:r>
        <w:separator/>
      </w:r>
    </w:p>
  </w:endnote>
  <w:endnote w:type="continuationSeparator" w:id="1">
    <w:p w:rsidR="005D4836" w:rsidRDefault="005D4836" w:rsidP="001C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36" w:rsidRDefault="005D4836" w:rsidP="001C539E">
      <w:pPr>
        <w:spacing w:after="0" w:line="240" w:lineRule="auto"/>
      </w:pPr>
      <w:r>
        <w:separator/>
      </w:r>
    </w:p>
  </w:footnote>
  <w:footnote w:type="continuationSeparator" w:id="1">
    <w:p w:rsidR="005D4836" w:rsidRDefault="005D4836" w:rsidP="001C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E" w:rsidRDefault="001C539E" w:rsidP="001C539E">
    <w:pPr>
      <w:pStyle w:val="Cabealho"/>
    </w:pPr>
    <w:r>
      <w:rPr>
        <w:noProof/>
        <w:lang w:eastAsia="pt-BR"/>
      </w:rPr>
      <w:drawing>
        <wp:inline distT="0" distB="0" distL="0" distR="0">
          <wp:extent cx="2228850" cy="657225"/>
          <wp:effectExtent l="0" t="0" r="0" b="0"/>
          <wp:docPr id="96154720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539E" w:rsidRDefault="001C539E" w:rsidP="001C539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PRÓ-REITORIA DE EXTENSÃO E ASSUNTOS ESTUDANTIS - PROEX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39E"/>
    <w:rsid w:val="00037D74"/>
    <w:rsid w:val="000A3C94"/>
    <w:rsid w:val="000D5289"/>
    <w:rsid w:val="00121F0C"/>
    <w:rsid w:val="00130F97"/>
    <w:rsid w:val="00182365"/>
    <w:rsid w:val="001C539E"/>
    <w:rsid w:val="001E7235"/>
    <w:rsid w:val="00212A97"/>
    <w:rsid w:val="00230D14"/>
    <w:rsid w:val="002966A5"/>
    <w:rsid w:val="002B5A38"/>
    <w:rsid w:val="002C28CA"/>
    <w:rsid w:val="003517DA"/>
    <w:rsid w:val="003C1A2C"/>
    <w:rsid w:val="003F3D92"/>
    <w:rsid w:val="00403043"/>
    <w:rsid w:val="0043429D"/>
    <w:rsid w:val="00511C5C"/>
    <w:rsid w:val="00521A73"/>
    <w:rsid w:val="00562AEB"/>
    <w:rsid w:val="005A4FE0"/>
    <w:rsid w:val="005D4836"/>
    <w:rsid w:val="00610203"/>
    <w:rsid w:val="00625FEE"/>
    <w:rsid w:val="006406FC"/>
    <w:rsid w:val="00643DDB"/>
    <w:rsid w:val="006A463D"/>
    <w:rsid w:val="006B331A"/>
    <w:rsid w:val="006B6064"/>
    <w:rsid w:val="007028DD"/>
    <w:rsid w:val="007075F5"/>
    <w:rsid w:val="007155EC"/>
    <w:rsid w:val="007353C5"/>
    <w:rsid w:val="00794588"/>
    <w:rsid w:val="008340FB"/>
    <w:rsid w:val="00862C24"/>
    <w:rsid w:val="00890DDB"/>
    <w:rsid w:val="008A6C88"/>
    <w:rsid w:val="008B1F39"/>
    <w:rsid w:val="009952C8"/>
    <w:rsid w:val="009B752C"/>
    <w:rsid w:val="009E20DA"/>
    <w:rsid w:val="00A0556C"/>
    <w:rsid w:val="00A366DD"/>
    <w:rsid w:val="00A559F7"/>
    <w:rsid w:val="00A75686"/>
    <w:rsid w:val="00A91505"/>
    <w:rsid w:val="00A950E9"/>
    <w:rsid w:val="00AC1844"/>
    <w:rsid w:val="00AD02E8"/>
    <w:rsid w:val="00B54E2E"/>
    <w:rsid w:val="00B61FCB"/>
    <w:rsid w:val="00B93034"/>
    <w:rsid w:val="00B944EB"/>
    <w:rsid w:val="00BE55BA"/>
    <w:rsid w:val="00BF7A6E"/>
    <w:rsid w:val="00C04961"/>
    <w:rsid w:val="00C25258"/>
    <w:rsid w:val="00CC59C6"/>
    <w:rsid w:val="00CD4AB0"/>
    <w:rsid w:val="00D753AC"/>
    <w:rsid w:val="00D77DFE"/>
    <w:rsid w:val="00D9692C"/>
    <w:rsid w:val="00E4139C"/>
    <w:rsid w:val="00E547F1"/>
    <w:rsid w:val="00E56C6F"/>
    <w:rsid w:val="00E665C8"/>
    <w:rsid w:val="00E705AE"/>
    <w:rsid w:val="00E76888"/>
    <w:rsid w:val="00E86186"/>
    <w:rsid w:val="00EC0DAB"/>
    <w:rsid w:val="00EC4220"/>
    <w:rsid w:val="00EC6CCE"/>
    <w:rsid w:val="00EE3D6C"/>
    <w:rsid w:val="00EF3E27"/>
    <w:rsid w:val="00F27E70"/>
    <w:rsid w:val="00F465A2"/>
    <w:rsid w:val="00F51D29"/>
    <w:rsid w:val="00F5423A"/>
    <w:rsid w:val="00F6218F"/>
    <w:rsid w:val="00F66261"/>
    <w:rsid w:val="00F72BCC"/>
    <w:rsid w:val="00FB1B1D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39E"/>
  </w:style>
  <w:style w:type="paragraph" w:styleId="Rodap">
    <w:name w:val="footer"/>
    <w:basedOn w:val="Normal"/>
    <w:link w:val="RodapChar"/>
    <w:uiPriority w:val="99"/>
    <w:unhideWhenUsed/>
    <w:rsid w:val="001C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39E"/>
  </w:style>
  <w:style w:type="paragraph" w:styleId="Textodebalo">
    <w:name w:val="Balloon Text"/>
    <w:basedOn w:val="Normal"/>
    <w:link w:val="TextodebaloChar"/>
    <w:uiPriority w:val="99"/>
    <w:semiHidden/>
    <w:unhideWhenUsed/>
    <w:rsid w:val="001C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3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294-7B25-4138-9943-3F814BC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te</cp:lastModifiedBy>
  <cp:revision>2</cp:revision>
  <cp:lastPrinted>2016-10-10T21:24:00Z</cp:lastPrinted>
  <dcterms:created xsi:type="dcterms:W3CDTF">2016-10-10T21:44:00Z</dcterms:created>
  <dcterms:modified xsi:type="dcterms:W3CDTF">2016-10-10T21:44:00Z</dcterms:modified>
</cp:coreProperties>
</file>